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717" w:rsidRDefault="008C1717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90-351</w:t>
      </w:r>
    </w:p>
    <w:p w:rsidR="008C1717" w:rsidRDefault="008C1717" w:rsidP="00522C5B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FD7DF6" w:rsidRPr="002F7A68" w:rsidRDefault="000E3888" w:rsidP="00522C5B">
      <w:pPr>
        <w:jc w:val="center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2019-2020</w:t>
      </w:r>
      <w:r w:rsidR="00FD7DF6" w:rsidRPr="002F7A6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C1717" w:rsidRPr="008C1717">
        <w:rPr>
          <w:rFonts w:ascii="Bookman Old Style" w:hAnsi="Bookman Old Style"/>
          <w:b/>
          <w:bCs/>
          <w:sz w:val="22"/>
          <w:szCs w:val="22"/>
        </w:rPr>
        <w:t>Regulatory Agenda</w:t>
      </w:r>
    </w:p>
    <w:p w:rsidR="008C1717" w:rsidRPr="002F7A68" w:rsidRDefault="008C1717" w:rsidP="00522C5B">
      <w:pPr>
        <w:rPr>
          <w:rFonts w:ascii="Bookman Old Style" w:hAnsi="Bookman Old Style"/>
          <w:sz w:val="22"/>
          <w:szCs w:val="22"/>
        </w:rPr>
      </w:pPr>
    </w:p>
    <w:p w:rsidR="0036748B" w:rsidRPr="002F7A68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2F7A68" w:rsidRDefault="0036748B" w:rsidP="002F7A68">
      <w:pPr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8C1717" w:rsidRDefault="008C1717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4441B3" w:rsidRPr="002F7A68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CONTACT INFORMATION FOR THE AGENCY </w:t>
      </w: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RULEMAKING LIAISON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: </w:t>
      </w:r>
      <w:r w:rsidR="004441B3" w:rsidRPr="002F7A68">
        <w:rPr>
          <w:rFonts w:ascii="Bookman Old Style" w:hAnsi="Bookman Old Style"/>
          <w:snapToGrid w:val="0"/>
          <w:spacing w:val="-3"/>
          <w:sz w:val="22"/>
          <w:szCs w:val="22"/>
        </w:rPr>
        <w:t>Richard N. Hewes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, General Counsel, 27 State House Station, Augusta, Maine 04333-0027</w:t>
      </w:r>
    </w:p>
    <w:p w:rsidR="00925CAA" w:rsidRPr="002F7A68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Tel</w:t>
      </w:r>
      <w:r w:rsidR="00925CAA" w:rsidRPr="002F7A68">
        <w:rPr>
          <w:rFonts w:ascii="Bookman Old Style" w:hAnsi="Bookman Old Style"/>
          <w:snapToGrid w:val="0"/>
          <w:spacing w:val="-3"/>
          <w:sz w:val="22"/>
          <w:szCs w:val="22"/>
        </w:rPr>
        <w:t>ephone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>: (207) 287-</w:t>
      </w:r>
      <w:r w:rsidR="00925CAA" w:rsidRPr="002F7A68">
        <w:rPr>
          <w:rFonts w:ascii="Bookman Old Style" w:hAnsi="Bookman Old Style"/>
          <w:snapToGrid w:val="0"/>
          <w:spacing w:val="-3"/>
          <w:sz w:val="22"/>
          <w:szCs w:val="22"/>
        </w:rPr>
        <w:t>7107</w:t>
      </w:r>
      <w:r w:rsidR="004441B3" w:rsidRPr="002F7A68">
        <w:rPr>
          <w:rFonts w:ascii="Bookman Old Style" w:hAnsi="Bookman Old Style"/>
          <w:snapToGrid w:val="0"/>
          <w:spacing w:val="-3"/>
          <w:sz w:val="22"/>
          <w:szCs w:val="22"/>
        </w:rPr>
        <w:t>;</w:t>
      </w:r>
      <w:r w:rsidR="008C1717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hyperlink r:id="rId7" w:history="1">
        <w:r w:rsidR="00925CAA" w:rsidRPr="002F7A68">
          <w:rPr>
            <w:rStyle w:val="Hyperlink"/>
            <w:rFonts w:ascii="Bookman Old Style" w:hAnsi="Bookman Old Style"/>
            <w:snapToGrid w:val="0"/>
            <w:spacing w:val="-3"/>
            <w:sz w:val="22"/>
            <w:szCs w:val="22"/>
          </w:rPr>
          <w:t>Richard.hewes@maine.gov</w:t>
        </w:r>
      </w:hyperlink>
    </w:p>
    <w:p w:rsidR="0036748B" w:rsidRPr="002F7A68" w:rsidRDefault="0036748B" w:rsidP="0036748B">
      <w:pPr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18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F7A68" w:rsidRDefault="0036748B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2F7A68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2F7A68" w:rsidRDefault="0036748B" w:rsidP="0036748B">
      <w:pPr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2F7A68" w:rsidRDefault="004123D0" w:rsidP="0036748B">
      <w:pPr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EXPECTED </w:t>
      </w:r>
      <w:r w:rsidR="000E3888"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2019-2020</w:t>
      </w:r>
      <w:r w:rsidR="0036748B"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</w:t>
      </w:r>
      <w:bookmarkStart w:id="0" w:name="_GoBack"/>
      <w:bookmarkEnd w:id="0"/>
      <w:r w:rsidR="0036748B" w:rsidRPr="002F7A68">
        <w:rPr>
          <w:rFonts w:ascii="Bookman Old Style" w:hAnsi="Bookman Old Style"/>
          <w:b/>
          <w:snapToGrid w:val="0"/>
          <w:spacing w:val="-3"/>
          <w:sz w:val="22"/>
          <w:szCs w:val="22"/>
        </w:rPr>
        <w:t>MAKING ACTIVITY:</w:t>
      </w:r>
    </w:p>
    <w:p w:rsidR="004123D0" w:rsidRPr="002F7A68" w:rsidRDefault="004123D0" w:rsidP="00522C5B">
      <w:pPr>
        <w:rPr>
          <w:rFonts w:ascii="Bookman Old Style" w:hAnsi="Bookman Old Style"/>
          <w:b/>
          <w:bCs/>
          <w:sz w:val="22"/>
          <w:szCs w:val="22"/>
        </w:rPr>
      </w:pP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2F7A68">
        <w:rPr>
          <w:rFonts w:ascii="Bookman Old Style" w:hAnsi="Bookman Old Style"/>
          <w:sz w:val="22"/>
          <w:szCs w:val="22"/>
        </w:rPr>
        <w:t xml:space="preserve">procedures regarding </w:t>
      </w:r>
      <w:r w:rsidRPr="002F7A68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2F7A68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361389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2F7A68">
        <w:rPr>
          <w:rFonts w:ascii="Bookman Old Style" w:hAnsi="Bookman Old Style"/>
          <w:sz w:val="22"/>
          <w:szCs w:val="22"/>
        </w:rPr>
        <w:t>Fall</w:t>
      </w:r>
      <w:r w:rsidR="00FB2F56" w:rsidRPr="002F7A68">
        <w:rPr>
          <w:rFonts w:ascii="Bookman Old Style" w:hAnsi="Bookman Old Style"/>
          <w:sz w:val="22"/>
          <w:szCs w:val="22"/>
        </w:rPr>
        <w:t xml:space="preserve"> </w:t>
      </w:r>
      <w:r w:rsidR="000E3888" w:rsidRPr="002F7A68">
        <w:rPr>
          <w:rFonts w:ascii="Bookman Old Style" w:hAnsi="Bookman Old Style"/>
          <w:sz w:val="22"/>
          <w:szCs w:val="22"/>
        </w:rPr>
        <w:t>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1E654C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641959" w:rsidRPr="002F7A68">
        <w:rPr>
          <w:rFonts w:ascii="Bookman Old Style" w:hAnsi="Bookman Old Style"/>
          <w:sz w:val="22"/>
          <w:szCs w:val="22"/>
        </w:rPr>
        <w:t xml:space="preserve">Fall </w:t>
      </w:r>
      <w:r w:rsidR="000E3888" w:rsidRPr="002F7A68">
        <w:rPr>
          <w:rFonts w:ascii="Bookman Old Style" w:hAnsi="Bookman Old Style"/>
          <w:sz w:val="22"/>
          <w:szCs w:val="22"/>
        </w:rPr>
        <w:t>2019</w:t>
      </w:r>
    </w:p>
    <w:p w:rsidR="00713DA3" w:rsidRPr="002F7A68" w:rsidRDefault="00713DA3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2F7A68" w:rsidRDefault="006F4A98" w:rsidP="00522C5B">
      <w:pPr>
        <w:rPr>
          <w:rFonts w:ascii="Bookman Old Style" w:hAnsi="Bookman Old Style"/>
          <w:sz w:val="22"/>
          <w:szCs w:val="22"/>
        </w:rPr>
      </w:pPr>
    </w:p>
    <w:p w:rsidR="006F4A98" w:rsidRPr="002F7A68" w:rsidRDefault="006F4A98" w:rsidP="006F4A98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6F4A98" w:rsidRPr="002F7A68" w:rsidRDefault="006F4A98" w:rsidP="006F4A98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2F7A68" w:rsidRDefault="006F4A98" w:rsidP="006F4A98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2F7A68" w:rsidRDefault="006F4A98" w:rsidP="006F4A98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641959" w:rsidRPr="002F7A68">
        <w:rPr>
          <w:rFonts w:ascii="Bookman Old Style" w:hAnsi="Bookman Old Style"/>
          <w:sz w:val="22"/>
          <w:szCs w:val="22"/>
        </w:rPr>
        <w:t xml:space="preserve">Fall </w:t>
      </w:r>
      <w:r w:rsidR="000E3888" w:rsidRPr="002F7A68">
        <w:rPr>
          <w:rFonts w:ascii="Bookman Old Style" w:hAnsi="Bookman Old Style"/>
          <w:sz w:val="22"/>
          <w:szCs w:val="22"/>
        </w:rPr>
        <w:t>2019</w:t>
      </w:r>
    </w:p>
    <w:p w:rsidR="006F4A98" w:rsidRPr="002F7A68" w:rsidRDefault="006F4A98" w:rsidP="006F4A98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F4A98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ayment of Benefits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eliminate </w:t>
      </w:r>
      <w:r w:rsidR="002F7A68" w:rsidRPr="002F7A68">
        <w:rPr>
          <w:rFonts w:ascii="Bookman Old Style" w:hAnsi="Bookman Old Style"/>
          <w:sz w:val="22"/>
          <w:szCs w:val="22"/>
        </w:rPr>
        <w:t xml:space="preserve">unnecessary </w:t>
      </w:r>
      <w:r w:rsidRPr="002F7A68">
        <w:rPr>
          <w:rFonts w:ascii="Bookman Old Style" w:hAnsi="Bookman Old Style"/>
          <w:sz w:val="22"/>
          <w:szCs w:val="22"/>
        </w:rPr>
        <w:t>provisions; improve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NTI</w:t>
      </w:r>
      <w:r w:rsidR="00361389" w:rsidRPr="002F7A68">
        <w:rPr>
          <w:rFonts w:ascii="Bookman Old Style" w:hAnsi="Bookman Old Style"/>
          <w:sz w:val="22"/>
          <w:szCs w:val="22"/>
        </w:rPr>
        <w:t xml:space="preserve">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C63B09" w:rsidRDefault="00C63B09" w:rsidP="0045753D">
      <w:pPr>
        <w:keepNext/>
        <w:keepLines/>
        <w:widowControl/>
        <w:rPr>
          <w:rFonts w:ascii="Bookman Old Style" w:hAnsi="Bookman Old Style"/>
          <w:b/>
          <w:bCs/>
          <w:sz w:val="22"/>
          <w:szCs w:val="22"/>
        </w:rPr>
      </w:pPr>
    </w:p>
    <w:p w:rsidR="002D1C9A" w:rsidRPr="002F7A68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2D1C9A" w:rsidRPr="002F7A68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2F7A68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2F7A68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2D1C9A" w:rsidRPr="002F7A68" w:rsidRDefault="002D1C9A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2F7A68" w:rsidRDefault="00361389" w:rsidP="00522C5B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Section 213 Compensation for Partial Incapacity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3(1)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eliminate </w:t>
      </w:r>
      <w:r w:rsidR="002F7A68" w:rsidRPr="002F7A68">
        <w:rPr>
          <w:rFonts w:ascii="Bookman Old Style" w:hAnsi="Bookman Old Style"/>
          <w:sz w:val="22"/>
          <w:szCs w:val="22"/>
        </w:rPr>
        <w:t xml:space="preserve">unnecessary </w:t>
      </w:r>
      <w:r w:rsidRPr="002F7A68">
        <w:rPr>
          <w:rFonts w:ascii="Bookman Old Style" w:hAnsi="Bookman Old Style"/>
          <w:sz w:val="22"/>
          <w:szCs w:val="22"/>
        </w:rPr>
        <w:t>provisions; improve operation of the rule.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522C5B">
      <w:pPr>
        <w:rPr>
          <w:rFonts w:ascii="Bookman Old Style" w:hAnsi="Bookman Old Style"/>
          <w:sz w:val="22"/>
          <w:szCs w:val="22"/>
        </w:rPr>
      </w:pPr>
    </w:p>
    <w:p w:rsidR="00361389" w:rsidRPr="002F7A68" w:rsidRDefault="00361389" w:rsidP="00522C5B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8C1717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361389" w:rsidRPr="002F7A68" w:rsidRDefault="00361389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2F7A68">
        <w:rPr>
          <w:rFonts w:ascii="Bookman Old Style" w:hAnsi="Bookman Old Style"/>
          <w:sz w:val="22"/>
          <w:szCs w:val="22"/>
        </w:rPr>
        <w:t xml:space="preserve">§152(2-A), </w:t>
      </w:r>
      <w:r w:rsidRPr="002F7A68">
        <w:rPr>
          <w:rFonts w:ascii="Bookman Old Style" w:hAnsi="Bookman Old Style"/>
          <w:sz w:val="22"/>
          <w:szCs w:val="22"/>
        </w:rPr>
        <w:t>§303</w:t>
      </w:r>
    </w:p>
    <w:p w:rsidR="00361389" w:rsidRPr="002F7A68" w:rsidRDefault="00361389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2F7A68">
        <w:rPr>
          <w:rFonts w:ascii="Bookman Old Style" w:hAnsi="Bookman Old Style"/>
          <w:sz w:val="22"/>
          <w:szCs w:val="22"/>
        </w:rPr>
        <w:t>payment and related information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361389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61389" w:rsidRPr="002F7A68" w:rsidRDefault="00361389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522C5B">
      <w:pPr>
        <w:rPr>
          <w:rFonts w:ascii="Bookman Old Style" w:hAnsi="Bookman Old Style"/>
          <w:sz w:val="22"/>
          <w:szCs w:val="22"/>
        </w:rPr>
      </w:pPr>
    </w:p>
    <w:p w:rsidR="00A35204" w:rsidRPr="002F7A68" w:rsidRDefault="00A35204" w:rsidP="00A35204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8C1717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A35204" w:rsidRPr="002F7A68" w:rsidRDefault="00A35204" w:rsidP="00A35204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2F7A68" w:rsidRDefault="00A35204" w:rsidP="00A35204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2F7A68" w:rsidRDefault="00A35204" w:rsidP="00A35204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A35204" w:rsidRPr="002F7A68" w:rsidRDefault="00A35204" w:rsidP="00A35204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522C5B">
      <w:pPr>
        <w:rPr>
          <w:rFonts w:ascii="Bookman Old Style" w:hAnsi="Bookman Old Style"/>
          <w:sz w:val="22"/>
          <w:szCs w:val="22"/>
        </w:rPr>
      </w:pPr>
    </w:p>
    <w:p w:rsidR="009A41CB" w:rsidRPr="002F7A68" w:rsidRDefault="009A41CB" w:rsidP="009A41CB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8C1717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9A41CB" w:rsidRPr="002F7A68" w:rsidRDefault="009A41CB" w:rsidP="009A41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2F7A68" w:rsidRDefault="009A41CB" w:rsidP="009A41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2F7A68" w:rsidRDefault="009A41CB" w:rsidP="009A41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9A41CB" w:rsidRPr="002F7A68" w:rsidRDefault="009A41CB" w:rsidP="009A41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AE1790">
      <w:pPr>
        <w:rPr>
          <w:rFonts w:ascii="Bookman Old Style" w:hAnsi="Bookman Old Style"/>
          <w:b/>
          <w:sz w:val="22"/>
          <w:szCs w:val="22"/>
        </w:rPr>
      </w:pPr>
    </w:p>
    <w:p w:rsidR="00AE1790" w:rsidRPr="002F7A68" w:rsidRDefault="00AE1790" w:rsidP="00AE1790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sz w:val="22"/>
          <w:szCs w:val="22"/>
        </w:rPr>
        <w:t>CHAPTER 3:</w:t>
      </w:r>
      <w:r w:rsidR="008C1717">
        <w:rPr>
          <w:rFonts w:ascii="Bookman Old Style" w:hAnsi="Bookman Old Style"/>
          <w:b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 Filing</w:t>
      </w:r>
    </w:p>
    <w:p w:rsidR="00AE1790" w:rsidRPr="002F7A68" w:rsidRDefault="00AE1790" w:rsidP="00AE1790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, §303</w:t>
      </w:r>
    </w:p>
    <w:p w:rsidR="00AE1790" w:rsidRPr="002F7A68" w:rsidRDefault="00AE1790" w:rsidP="00AE1790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641959" w:rsidRPr="002F7A68">
        <w:rPr>
          <w:rFonts w:ascii="Bookman Old Style" w:hAnsi="Bookman Old Style"/>
          <w:sz w:val="22"/>
          <w:szCs w:val="22"/>
        </w:rPr>
        <w:t xml:space="preserve">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="00641959" w:rsidRPr="002F7A68">
        <w:rPr>
          <w:rFonts w:ascii="Bookman Old Style" w:hAnsi="Bookman Old Style"/>
          <w:sz w:val="22"/>
          <w:szCs w:val="22"/>
        </w:rPr>
        <w:t>; improve operation of the rule.</w:t>
      </w:r>
    </w:p>
    <w:p w:rsidR="00AE1790" w:rsidRPr="002F7A68" w:rsidRDefault="00AE1790" w:rsidP="00AE1790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AE1790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AE1790">
      <w:pPr>
        <w:rPr>
          <w:rFonts w:ascii="Bookman Old Style" w:hAnsi="Bookman Old Style"/>
          <w:sz w:val="22"/>
          <w:szCs w:val="22"/>
        </w:rPr>
      </w:pPr>
    </w:p>
    <w:p w:rsidR="00215300" w:rsidRDefault="00215300" w:rsidP="006E007A">
      <w:pPr>
        <w:rPr>
          <w:rFonts w:ascii="Bookman Old Style" w:hAnsi="Bookman Old Style"/>
          <w:b/>
          <w:bCs/>
          <w:sz w:val="22"/>
          <w:szCs w:val="22"/>
        </w:rPr>
      </w:pPr>
    </w:p>
    <w:p w:rsidR="00215300" w:rsidRDefault="00215300" w:rsidP="006E007A">
      <w:pPr>
        <w:rPr>
          <w:rFonts w:ascii="Bookman Old Style" w:hAnsi="Bookman Old Style"/>
          <w:b/>
          <w:bCs/>
          <w:sz w:val="22"/>
          <w:szCs w:val="22"/>
        </w:rPr>
      </w:pPr>
    </w:p>
    <w:p w:rsidR="00215300" w:rsidRDefault="00215300" w:rsidP="006E007A">
      <w:pPr>
        <w:rPr>
          <w:rFonts w:ascii="Bookman Old Style" w:hAnsi="Bookman Old Style"/>
          <w:b/>
          <w:bCs/>
          <w:sz w:val="22"/>
          <w:szCs w:val="22"/>
        </w:rPr>
      </w:pP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415F05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</w:t>
      </w:r>
      <w:r w:rsidR="00415F05" w:rsidRPr="002F7A68">
        <w:rPr>
          <w:rFonts w:ascii="Bookman Old Style" w:hAnsi="Bookman Old Style"/>
          <w:sz w:val="22"/>
          <w:szCs w:val="22"/>
        </w:rPr>
        <w:t>312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2F7A68">
        <w:rPr>
          <w:rFonts w:ascii="Bookman Old Style" w:hAnsi="Bookman Old Style"/>
          <w:sz w:val="22"/>
          <w:szCs w:val="22"/>
        </w:rPr>
        <w:t>clarify</w:t>
      </w:r>
      <w:r w:rsidR="00D82B96" w:rsidRPr="002F7A68">
        <w:rPr>
          <w:rFonts w:ascii="Bookman Old Style" w:hAnsi="Bookman Old Style"/>
          <w:sz w:val="22"/>
          <w:szCs w:val="22"/>
        </w:rPr>
        <w:t>/update</w:t>
      </w:r>
      <w:r w:rsidR="007E137D" w:rsidRPr="002F7A68">
        <w:rPr>
          <w:rFonts w:ascii="Bookman Old Style" w:hAnsi="Bookman Old Style"/>
          <w:sz w:val="22"/>
          <w:szCs w:val="22"/>
        </w:rPr>
        <w:t xml:space="preserve"> procedural issu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4287E" w:rsidRPr="002F7A68" w:rsidRDefault="0092597B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2F7A68" w:rsidRDefault="0074287E" w:rsidP="00522C5B">
      <w:pPr>
        <w:rPr>
          <w:rFonts w:ascii="Bookman Old Style" w:hAnsi="Bookman Old Style"/>
          <w:sz w:val="22"/>
          <w:szCs w:val="22"/>
        </w:rPr>
      </w:pPr>
    </w:p>
    <w:p w:rsidR="007E137D" w:rsidRPr="002F7A68" w:rsidRDefault="007E137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7E137D" w:rsidRPr="002F7A68" w:rsidRDefault="007E137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2F7A68" w:rsidRDefault="007E137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2F7A68">
        <w:rPr>
          <w:rFonts w:ascii="Bookman Old Style" w:hAnsi="Bookman Old Style"/>
          <w:sz w:val="22"/>
          <w:szCs w:val="22"/>
        </w:rPr>
        <w:t xml:space="preserve"> and procedur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E137D" w:rsidRPr="002F7A68" w:rsidRDefault="007E137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Independent Medical Examiner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2F7A68" w:rsidRDefault="007E137D" w:rsidP="00522C5B">
      <w:pPr>
        <w:rPr>
          <w:rFonts w:ascii="Bookman Old Style" w:hAnsi="Bookman Old Style"/>
          <w:sz w:val="22"/>
          <w:szCs w:val="22"/>
        </w:rPr>
      </w:pPr>
    </w:p>
    <w:p w:rsidR="00E25B6D" w:rsidRPr="002F7A68" w:rsidRDefault="00E25B6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E25B6D" w:rsidRPr="002F7A68" w:rsidRDefault="00E25B6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2F7A68" w:rsidRDefault="00E25B6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2F7A68" w:rsidRDefault="00E25B6D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2F7A68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2F7A68">
        <w:rPr>
          <w:rFonts w:ascii="Bookman Old Style" w:hAnsi="Bookman Old Style"/>
          <w:sz w:val="22"/>
          <w:szCs w:val="22"/>
        </w:rPr>
        <w:t>section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503E2" w:rsidRPr="002F7A68" w:rsidRDefault="003503E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2F7A68" w:rsidRDefault="006E007A" w:rsidP="00522C5B">
      <w:pPr>
        <w:rPr>
          <w:rFonts w:ascii="Bookman Old Style" w:hAnsi="Bookman Old Style"/>
          <w:sz w:val="22"/>
          <w:szCs w:val="22"/>
        </w:rPr>
      </w:pP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E007A" w:rsidRDefault="006E007A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C1717" w:rsidRPr="002F7A68" w:rsidRDefault="008C1717" w:rsidP="00522C5B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cal Fee Schedule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0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2F7A68" w:rsidRDefault="00906DD3" w:rsidP="00522C5B">
      <w:pPr>
        <w:rPr>
          <w:rFonts w:ascii="Bookman Old Style" w:hAnsi="Bookman Old Style"/>
          <w:sz w:val="22"/>
          <w:szCs w:val="22"/>
        </w:rPr>
      </w:pPr>
    </w:p>
    <w:p w:rsidR="00906DD3" w:rsidRPr="002F7A68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6:</w:t>
      </w:r>
      <w:r w:rsidRPr="002F7A6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906DD3" w:rsidRPr="002F7A68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2F7A68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2F7A68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906DD3" w:rsidRPr="002F7A68" w:rsidRDefault="00906DD3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6:</w:t>
      </w:r>
      <w:r w:rsidRPr="002F7A68">
        <w:rPr>
          <w:rFonts w:ascii="Bookman Old Style" w:hAnsi="Bookman Old Style"/>
          <w:b/>
          <w:sz w:val="22"/>
          <w:szCs w:val="22"/>
        </w:rPr>
        <w:t xml:space="preserve"> Rehabilitation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217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</w:t>
      </w:r>
      <w:r w:rsidR="00B050B3" w:rsidRPr="002F7A68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2F7A68">
        <w:rPr>
          <w:rFonts w:ascii="Bookman Old Style" w:hAnsi="Bookman Old Style"/>
          <w:sz w:val="22"/>
          <w:szCs w:val="22"/>
        </w:rPr>
        <w:t xml:space="preserve"> and guideline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DF4D58" w:rsidRPr="002F7A68" w:rsidRDefault="00DF4D58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25239" w:rsidRPr="002F7A68" w:rsidRDefault="00625239" w:rsidP="00522C5B">
      <w:pPr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2F7A68">
        <w:rPr>
          <w:rFonts w:ascii="Bookman Old Style" w:hAnsi="Bookman Old Style"/>
          <w:sz w:val="22"/>
          <w:szCs w:val="22"/>
        </w:rPr>
        <w:t>153(8)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2F7A68">
        <w:rPr>
          <w:rFonts w:ascii="Bookman Old Style" w:hAnsi="Bookman Old Style"/>
          <w:sz w:val="22"/>
          <w:szCs w:val="22"/>
        </w:rPr>
        <w:t>a schedule for determining permanent impairment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BD1ECC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FD7DF6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522C5B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Utilization Review, Treatment Protocols, Permanent Impairment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 39-A M.R.S. §152(2), §153(8)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F700B3" w:rsidRPr="002F7A68" w:rsidRDefault="00641959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3000A" w:rsidRDefault="0073000A" w:rsidP="00522C5B">
      <w:pPr>
        <w:rPr>
          <w:rFonts w:ascii="Bookman Old Style" w:hAnsi="Bookman Old Style"/>
          <w:sz w:val="22"/>
          <w:szCs w:val="22"/>
        </w:rPr>
      </w:pPr>
    </w:p>
    <w:p w:rsidR="00215300" w:rsidRDefault="00215300" w:rsidP="00522C5B">
      <w:pPr>
        <w:rPr>
          <w:rFonts w:ascii="Bookman Old Style" w:hAnsi="Bookman Old Style"/>
          <w:sz w:val="22"/>
          <w:szCs w:val="22"/>
        </w:rPr>
      </w:pPr>
    </w:p>
    <w:p w:rsidR="00215300" w:rsidRPr="002F7A68" w:rsidRDefault="00215300" w:rsidP="00522C5B">
      <w:pPr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s for Payment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2F7A68">
        <w:rPr>
          <w:rFonts w:ascii="Bookman Old Style" w:hAnsi="Bookman Old Style"/>
          <w:sz w:val="22"/>
          <w:szCs w:val="22"/>
        </w:rPr>
        <w:t xml:space="preserve">Update </w:t>
      </w:r>
      <w:r w:rsidR="006B0EB6" w:rsidRPr="002F7A68">
        <w:rPr>
          <w:rFonts w:ascii="Bookman Old Style" w:hAnsi="Bookman Old Style"/>
          <w:sz w:val="22"/>
          <w:szCs w:val="22"/>
        </w:rPr>
        <w:t>to conform with electronic filing requirements.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A35204" w:rsidRPr="002F7A68" w:rsidRDefault="00307702" w:rsidP="00A35204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A35204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s for Payment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  <w:r w:rsidR="00B050B3" w:rsidRPr="002F7A68">
        <w:rPr>
          <w:rFonts w:ascii="Bookman Old Style" w:hAnsi="Bookman Old Style"/>
          <w:sz w:val="22"/>
          <w:szCs w:val="22"/>
        </w:rPr>
        <w:t>, §152(2-A)</w:t>
      </w:r>
    </w:p>
    <w:p w:rsidR="006B0EB6" w:rsidRPr="002F7A68" w:rsidRDefault="00F72B2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to conform to</w:t>
      </w:r>
      <w:r w:rsidR="006B0EB6" w:rsidRPr="002F7A68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</w:t>
      </w:r>
      <w:r w:rsidR="002B390A" w:rsidRPr="002F7A68">
        <w:rPr>
          <w:rFonts w:ascii="Bookman Old Style" w:hAnsi="Bookman Old Style"/>
          <w:sz w:val="22"/>
          <w:szCs w:val="22"/>
        </w:rPr>
        <w:t xml:space="preserve">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522C5B">
      <w:pPr>
        <w:rPr>
          <w:rFonts w:ascii="Bookman Old Style" w:hAnsi="Bookman Old Style"/>
          <w:sz w:val="22"/>
          <w:szCs w:val="22"/>
        </w:rPr>
      </w:pPr>
    </w:p>
    <w:p w:rsidR="00EE3E39" w:rsidRPr="002F7A68" w:rsidRDefault="00EE3E39" w:rsidP="00EE3E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EE3E39" w:rsidRPr="002F7A68" w:rsidRDefault="00EE3E39" w:rsidP="00EE3E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2F7A68" w:rsidRDefault="00EE3E39" w:rsidP="00EE3E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AE1790" w:rsidRPr="002F7A68">
        <w:rPr>
          <w:rFonts w:ascii="Bookman Old Style" w:hAnsi="Bookman Old Style"/>
          <w:sz w:val="22"/>
          <w:szCs w:val="22"/>
        </w:rPr>
        <w:t>Clarify procedure</w:t>
      </w:r>
      <w:r w:rsidR="00456B1E" w:rsidRPr="002F7A68">
        <w:rPr>
          <w:rFonts w:ascii="Bookman Old Style" w:hAnsi="Bookman Old Style"/>
          <w:sz w:val="22"/>
          <w:szCs w:val="22"/>
        </w:rPr>
        <w:t>s</w:t>
      </w:r>
      <w:r w:rsidR="00AE1790" w:rsidRPr="002F7A68">
        <w:rPr>
          <w:rFonts w:ascii="Bookman Old Style" w:hAnsi="Bookman Old Style"/>
          <w:sz w:val="22"/>
          <w:szCs w:val="22"/>
        </w:rPr>
        <w:t xml:space="preserve"> for coordinating benefit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EE3E39" w:rsidRPr="002F7A68" w:rsidRDefault="00EE3E39" w:rsidP="00EE3E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EE3E39" w:rsidRPr="002F7A68" w:rsidRDefault="00EE3E39" w:rsidP="00EE3E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EE3E39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rocedure for Coordination of Benefits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0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ttorney’s Fees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25(3)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41959" w:rsidRPr="002F7A68" w:rsidRDefault="00641959" w:rsidP="0064195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Pr="002F7A68" w:rsidRDefault="00215300" w:rsidP="00641959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1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Mediation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(6)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</w:t>
      </w:r>
      <w:r w:rsidRPr="002F7A68">
        <w:rPr>
          <w:rFonts w:ascii="Bookman Old Style" w:hAnsi="Bookman Old Style"/>
          <w:sz w:val="22"/>
          <w:szCs w:val="22"/>
        </w:rPr>
        <w:lastRenderedPageBreak/>
        <w:t xml:space="preserve">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25239" w:rsidRPr="002F7A68" w:rsidRDefault="00744B35" w:rsidP="006252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25239" w:rsidRPr="002F7A68" w:rsidRDefault="00625239" w:rsidP="00625239">
      <w:pPr>
        <w:rPr>
          <w:rFonts w:ascii="Bookman Old Style" w:hAnsi="Bookman Old Style"/>
          <w:b/>
          <w:bCs/>
          <w:sz w:val="22"/>
          <w:szCs w:val="22"/>
        </w:rPr>
      </w:pPr>
    </w:p>
    <w:p w:rsidR="00625239" w:rsidRPr="002F7A68" w:rsidRDefault="00FD7DF6" w:rsidP="00625239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al Hearings</w:t>
      </w:r>
    </w:p>
    <w:p w:rsidR="00D7193D" w:rsidRPr="002F7A68" w:rsidRDefault="00FD7DF6" w:rsidP="00625239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FD7DF6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2F7A68">
        <w:rPr>
          <w:rFonts w:ascii="Bookman Old Style" w:hAnsi="Bookman Old Style"/>
          <w:sz w:val="22"/>
          <w:szCs w:val="22"/>
        </w:rPr>
        <w:t>Clarify procedures</w:t>
      </w:r>
      <w:r w:rsidR="00456B1E" w:rsidRPr="002F7A68">
        <w:rPr>
          <w:rFonts w:ascii="Bookman Old Style" w:hAnsi="Bookman Old Style"/>
          <w:sz w:val="22"/>
          <w:szCs w:val="22"/>
        </w:rPr>
        <w:t>, including time for filing petition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CD76CB" w:rsidRPr="002F7A68" w:rsidRDefault="00FD7DF6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CD76CB" w:rsidRPr="002F7A68" w:rsidRDefault="00307702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CD76CB" w:rsidRPr="002F7A68" w:rsidRDefault="00CD76CB" w:rsidP="00CD76CB">
      <w:pPr>
        <w:rPr>
          <w:rFonts w:ascii="Bookman Old Style" w:hAnsi="Bookman Old Style"/>
          <w:b/>
          <w:bCs/>
          <w:sz w:val="22"/>
          <w:szCs w:val="22"/>
        </w:rPr>
      </w:pPr>
    </w:p>
    <w:p w:rsidR="00CD76CB" w:rsidRPr="002F7A68" w:rsidRDefault="00744B35" w:rsidP="00CD76CB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2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Formal Hearings</w:t>
      </w:r>
    </w:p>
    <w:p w:rsidR="00CD76CB" w:rsidRPr="002F7A68" w:rsidRDefault="00744B35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744B35" w:rsidP="008C1717">
      <w:pPr>
        <w:ind w:right="540"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>; and improve operation of the rule.</w:t>
      </w:r>
    </w:p>
    <w:p w:rsidR="00CD76CB" w:rsidRPr="002F7A68" w:rsidRDefault="00744B35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CD76CB" w:rsidRPr="002F7A68" w:rsidRDefault="00744B35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CD76CB" w:rsidRPr="002F7A68" w:rsidRDefault="00CD76CB" w:rsidP="00CD76CB">
      <w:pPr>
        <w:rPr>
          <w:rFonts w:ascii="Bookman Old Style" w:hAnsi="Bookman Old Style"/>
          <w:b/>
          <w:bCs/>
          <w:sz w:val="22"/>
          <w:szCs w:val="22"/>
        </w:rPr>
      </w:pPr>
    </w:p>
    <w:p w:rsidR="00CD76CB" w:rsidRPr="002F7A68" w:rsidRDefault="00843ACA" w:rsidP="00CD76CB">
      <w:pPr>
        <w:rPr>
          <w:rFonts w:ascii="Bookman Old Style" w:hAnsi="Bookman Old Style"/>
          <w:b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ppellate Division</w:t>
      </w:r>
    </w:p>
    <w:p w:rsidR="00CD76CB" w:rsidRPr="002F7A68" w:rsidRDefault="00843ACA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CD76CB" w:rsidRPr="002F7A68" w:rsidRDefault="00843ACA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CD76CB" w:rsidRPr="002F7A68" w:rsidRDefault="00843ACA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843ACA" w:rsidRDefault="00843ACA" w:rsidP="00CD76C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C1717" w:rsidRPr="002F7A68" w:rsidRDefault="008C1717" w:rsidP="00CD76CB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3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Appellate Division</w:t>
      </w:r>
    </w:p>
    <w:p w:rsidR="00744B35" w:rsidRPr="002F7A68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Pr="002F7A68" w:rsidRDefault="00744B35" w:rsidP="00744B35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2F7A68" w:rsidRDefault="00A35204" w:rsidP="0045753D">
      <w:pPr>
        <w:keepNext/>
        <w:keepLines/>
        <w:widowControl/>
        <w:rPr>
          <w:rFonts w:ascii="Bookman Old Style" w:hAnsi="Bookman Old Style"/>
          <w:sz w:val="22"/>
          <w:szCs w:val="22"/>
        </w:rPr>
      </w:pP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2F7A68">
        <w:rPr>
          <w:rFonts w:ascii="Bookman Old Style" w:hAnsi="Bookman Old Style"/>
          <w:b/>
          <w:bCs/>
          <w:sz w:val="22"/>
          <w:szCs w:val="22"/>
        </w:rPr>
        <w:t>4</w:t>
      </w:r>
      <w:r w:rsidRPr="002F7A68">
        <w:rPr>
          <w:rFonts w:ascii="Bookman Old Style" w:hAnsi="Bookman Old Style"/>
          <w:b/>
          <w:bCs/>
          <w:sz w:val="22"/>
          <w:szCs w:val="22"/>
        </w:rPr>
        <w:t>:</w:t>
      </w:r>
      <w:r w:rsidR="00307702" w:rsidRPr="002F7A68">
        <w:rPr>
          <w:rFonts w:ascii="Bookman Old Style" w:hAnsi="Bookman Old Style"/>
          <w:sz w:val="22"/>
          <w:szCs w:val="22"/>
        </w:rPr>
        <w:t xml:space="preserve"> </w:t>
      </w:r>
      <w:r w:rsidR="00307702" w:rsidRPr="002F7A68">
        <w:rPr>
          <w:rFonts w:ascii="Bookman Old Style" w:hAnsi="Bookman Old Style"/>
          <w:b/>
          <w:sz w:val="22"/>
          <w:szCs w:val="22"/>
        </w:rPr>
        <w:t>Review By Full Board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</w:t>
      </w:r>
      <w:r w:rsidR="00307702" w:rsidRPr="002F7A68">
        <w:rPr>
          <w:rFonts w:ascii="Bookman Old Style" w:hAnsi="Bookman Old Style"/>
          <w:sz w:val="22"/>
          <w:szCs w:val="22"/>
        </w:rPr>
        <w:t>320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2F7A68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FD7DF6" w:rsidRPr="002F7A68" w:rsidRDefault="00FD7DF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307702" w:rsidRPr="002F7A68" w:rsidRDefault="00307702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744B35">
      <w:pPr>
        <w:rPr>
          <w:rFonts w:ascii="Bookman Old Style" w:hAnsi="Bookman Old Style"/>
          <w:b/>
          <w:bCs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4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Review By Full Board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20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8C1717">
      <w:pPr>
        <w:keepNext/>
        <w:keepLines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lastRenderedPageBreak/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Pr="002F7A68" w:rsidRDefault="00744B35" w:rsidP="008C1717">
      <w:pPr>
        <w:keepNext/>
        <w:keepLines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enalties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B0EB6" w:rsidRPr="002F7A68" w:rsidRDefault="006B0EB6" w:rsidP="00522C5B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522C5B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5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Penalties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E007A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6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Confidentiality of Files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C1717" w:rsidRPr="002F7A68" w:rsidRDefault="008C1717" w:rsidP="00744B35">
      <w:pPr>
        <w:rPr>
          <w:rFonts w:ascii="Bookman Old Style" w:hAnsi="Bookman Old Style"/>
          <w:sz w:val="22"/>
          <w:szCs w:val="22"/>
        </w:rPr>
      </w:pP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="00AE1790" w:rsidRPr="002F7A68">
        <w:rPr>
          <w:rFonts w:ascii="Bookman Old Style" w:hAnsi="Bookman Old Style"/>
          <w:b/>
          <w:sz w:val="22"/>
          <w:szCs w:val="22"/>
        </w:rPr>
        <w:t>Expenses and Fees</w:t>
      </w:r>
    </w:p>
    <w:p w:rsidR="004511C7" w:rsidRPr="002F7A68" w:rsidRDefault="006E007A" w:rsidP="004511C7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="004511C7" w:rsidRPr="002F7A68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2F7A68" w:rsidRDefault="004511C7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6E007A" w:rsidRPr="002F7A68" w:rsidRDefault="006E007A" w:rsidP="006E007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6E007A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7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Expenses and Fees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312, §315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15300" w:rsidRDefault="00215300" w:rsidP="00744B35">
      <w:pPr>
        <w:rPr>
          <w:rFonts w:ascii="Bookman Old Style" w:hAnsi="Bookman Old Style"/>
          <w:b/>
          <w:bCs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8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Examination By Impartial Physician(s) Pursuant to 39-A M.R.S.A. Sec. 611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 xml:space="preserve">39-A M.R.S. §152(2), §312, 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R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</w:t>
      </w:r>
      <w:r w:rsidR="002F7A68">
        <w:rPr>
          <w:rFonts w:ascii="Bookman Old Style" w:hAnsi="Bookman Old Style"/>
          <w:sz w:val="22"/>
          <w:szCs w:val="22"/>
        </w:rPr>
        <w:t>improve</w:t>
      </w:r>
      <w:r w:rsidRPr="002F7A68">
        <w:rPr>
          <w:rFonts w:ascii="Bookman Old Style" w:hAnsi="Bookman Old Style"/>
          <w:sz w:val="22"/>
          <w:szCs w:val="22"/>
        </w:rPr>
        <w:t xml:space="preserve"> operation of the rule.</w:t>
      </w:r>
    </w:p>
    <w:p w:rsidR="00744B35" w:rsidRPr="002F7A68" w:rsidRDefault="00744B35" w:rsidP="008C1717">
      <w:pPr>
        <w:keepNext/>
        <w:keepLines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lastRenderedPageBreak/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Pr="002F7A68" w:rsidRDefault="00744B35" w:rsidP="008C1717">
      <w:pPr>
        <w:keepNext/>
        <w:keepLines/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2F7A68" w:rsidRDefault="00843ACA" w:rsidP="00522C5B">
      <w:pPr>
        <w:rPr>
          <w:rFonts w:ascii="Bookman Old Style" w:hAnsi="Bookman Old Style"/>
          <w:sz w:val="22"/>
          <w:szCs w:val="22"/>
        </w:rPr>
      </w:pPr>
    </w:p>
    <w:p w:rsidR="00843ACA" w:rsidRPr="002F7A68" w:rsidRDefault="00843ACA" w:rsidP="00843AC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Worker Advocates</w:t>
      </w:r>
    </w:p>
    <w:p w:rsidR="00843ACA" w:rsidRPr="002F7A68" w:rsidRDefault="00843ACA" w:rsidP="00843AC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-A(7)</w:t>
      </w:r>
    </w:p>
    <w:p w:rsidR="00843ACA" w:rsidRPr="002F7A68" w:rsidRDefault="00843ACA" w:rsidP="00843AC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2F7A68" w:rsidRDefault="00843ACA" w:rsidP="00843AC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843ACA" w:rsidRPr="002F7A68" w:rsidRDefault="00843ACA" w:rsidP="00843ACA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4B35" w:rsidRPr="002F7A68" w:rsidRDefault="00744B35" w:rsidP="00843ACA">
      <w:pPr>
        <w:rPr>
          <w:rFonts w:ascii="Bookman Old Style" w:hAnsi="Bookman Old Style"/>
          <w:sz w:val="22"/>
          <w:szCs w:val="22"/>
        </w:rPr>
      </w:pP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19:</w:t>
      </w:r>
      <w:r w:rsidRPr="002F7A68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b/>
          <w:sz w:val="22"/>
          <w:szCs w:val="22"/>
        </w:rPr>
        <w:t>Worker Advocates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STATUTORY AUTHORITY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39-A M.R.S. §152(2), §153-A(7)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PURPOSE: </w:t>
      </w:r>
      <w:r w:rsidR="00456B1E" w:rsidRPr="002F7A68">
        <w:rPr>
          <w:rFonts w:ascii="Bookman Old Style" w:hAnsi="Bookman Old Style"/>
          <w:sz w:val="22"/>
          <w:szCs w:val="22"/>
        </w:rPr>
        <w:t>R</w:t>
      </w:r>
      <w:r w:rsidRPr="002F7A68">
        <w:rPr>
          <w:rFonts w:ascii="Bookman Old Style" w:hAnsi="Bookman Old Style"/>
          <w:sz w:val="22"/>
          <w:szCs w:val="22"/>
        </w:rPr>
        <w:t xml:space="preserve">eview rules to ensure they are up-to-date with the Workers’ Compensation Act; </w:t>
      </w:r>
      <w:r w:rsidR="002F7A68">
        <w:rPr>
          <w:rFonts w:ascii="Bookman Old Style" w:hAnsi="Bookman Old Style"/>
          <w:sz w:val="22"/>
          <w:szCs w:val="22"/>
        </w:rPr>
        <w:t>eliminate unnecessary provisions</w:t>
      </w:r>
      <w:r w:rsidRPr="002F7A68">
        <w:rPr>
          <w:rFonts w:ascii="Bookman Old Style" w:hAnsi="Bookman Old Style"/>
          <w:sz w:val="22"/>
          <w:szCs w:val="22"/>
        </w:rPr>
        <w:t xml:space="preserve">; and </w:t>
      </w:r>
      <w:r w:rsidR="00456B1E" w:rsidRPr="002F7A68">
        <w:rPr>
          <w:rFonts w:ascii="Bookman Old Style" w:hAnsi="Bookman Old Style"/>
          <w:sz w:val="22"/>
          <w:szCs w:val="22"/>
        </w:rPr>
        <w:t xml:space="preserve">add </w:t>
      </w:r>
      <w:r w:rsidR="00CD76CB" w:rsidRPr="002F7A68">
        <w:rPr>
          <w:rFonts w:ascii="Bookman Old Style" w:hAnsi="Bookman Old Style"/>
          <w:sz w:val="22"/>
          <w:szCs w:val="22"/>
        </w:rPr>
        <w:t>provisions</w:t>
      </w:r>
      <w:r w:rsidR="00456B1E" w:rsidRPr="002F7A68">
        <w:rPr>
          <w:rFonts w:ascii="Bookman Old Style" w:hAnsi="Bookman Old Style"/>
          <w:sz w:val="22"/>
          <w:szCs w:val="22"/>
        </w:rPr>
        <w:t xml:space="preserve"> that will </w:t>
      </w:r>
      <w:r w:rsidRPr="002F7A68">
        <w:rPr>
          <w:rFonts w:ascii="Bookman Old Style" w:hAnsi="Bookman Old Style"/>
          <w:sz w:val="22"/>
          <w:szCs w:val="22"/>
        </w:rPr>
        <w:t xml:space="preserve">improve </w:t>
      </w:r>
      <w:r w:rsidR="00CD76CB" w:rsidRPr="002F7A68">
        <w:rPr>
          <w:rFonts w:ascii="Bookman Old Style" w:hAnsi="Bookman Old Style"/>
          <w:sz w:val="22"/>
          <w:szCs w:val="22"/>
        </w:rPr>
        <w:t xml:space="preserve">this rule and the </w:t>
      </w:r>
      <w:r w:rsidRPr="002F7A68">
        <w:rPr>
          <w:rFonts w:ascii="Bookman Old Style" w:hAnsi="Bookman Old Style"/>
          <w:sz w:val="22"/>
          <w:szCs w:val="22"/>
        </w:rPr>
        <w:t>operation</w:t>
      </w:r>
      <w:r w:rsidR="00CD76CB" w:rsidRPr="002F7A68">
        <w:rPr>
          <w:rFonts w:ascii="Bookman Old Style" w:hAnsi="Bookman Old Style"/>
          <w:sz w:val="22"/>
          <w:szCs w:val="22"/>
        </w:rPr>
        <w:t xml:space="preserve"> the Board</w:t>
      </w:r>
      <w:r w:rsidRPr="002F7A68">
        <w:rPr>
          <w:rFonts w:ascii="Bookman Old Style" w:hAnsi="Bookman Old Style"/>
          <w:sz w:val="22"/>
          <w:szCs w:val="22"/>
        </w:rPr>
        <w:t>.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 xml:space="preserve">ANTICIPATED SCHEDULE: </w:t>
      </w:r>
      <w:r w:rsidR="000E3888" w:rsidRPr="002F7A68">
        <w:rPr>
          <w:rFonts w:ascii="Bookman Old Style" w:hAnsi="Bookman Old Style"/>
          <w:sz w:val="22"/>
          <w:szCs w:val="22"/>
        </w:rPr>
        <w:t>Fall 2019</w:t>
      </w:r>
    </w:p>
    <w:p w:rsidR="00744B35" w:rsidRPr="002F7A68" w:rsidRDefault="00744B35" w:rsidP="00744B35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sz w:val="22"/>
          <w:szCs w:val="22"/>
        </w:rPr>
        <w:t>AFFECTED PARTIES:</w:t>
      </w:r>
      <w:r w:rsidR="008C1717">
        <w:rPr>
          <w:rFonts w:ascii="Bookman Old Style" w:hAnsi="Bookman Old Style"/>
          <w:sz w:val="22"/>
          <w:szCs w:val="22"/>
        </w:rPr>
        <w:t xml:space="preserve"> </w:t>
      </w:r>
      <w:r w:rsidRPr="002F7A68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2F7A68" w:rsidRDefault="002B390A" w:rsidP="002B390A">
      <w:pPr>
        <w:rPr>
          <w:rFonts w:ascii="Bookman Old Style" w:hAnsi="Bookman Old Style"/>
          <w:sz w:val="22"/>
          <w:szCs w:val="22"/>
        </w:rPr>
      </w:pPr>
    </w:p>
    <w:p w:rsidR="00305AF1" w:rsidRPr="002F7A68" w:rsidRDefault="00305AF1" w:rsidP="00305AF1">
      <w:pPr>
        <w:rPr>
          <w:rFonts w:ascii="Bookman Old Style" w:hAnsi="Bookman Old Style"/>
          <w:b/>
          <w:bCs/>
          <w:sz w:val="22"/>
          <w:szCs w:val="22"/>
        </w:rPr>
      </w:pPr>
      <w:r w:rsidRPr="002F7A68">
        <w:rPr>
          <w:rFonts w:ascii="Bookman Old Style" w:hAnsi="Bookman Old Style"/>
          <w:b/>
          <w:bCs/>
          <w:sz w:val="22"/>
          <w:szCs w:val="22"/>
        </w:rPr>
        <w:t>CHAPTER ?: Predeterminations</w:t>
      </w:r>
    </w:p>
    <w:p w:rsidR="00305AF1" w:rsidRPr="002F7A68" w:rsidRDefault="00305AF1" w:rsidP="00305AF1">
      <w:pPr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STATUTORY AUTHORITY:</w:t>
      </w:r>
      <w:r w:rsidR="008C1717">
        <w:rPr>
          <w:rFonts w:ascii="Bookman Old Style" w:hAnsi="Bookman Old Style"/>
          <w:bCs/>
          <w:sz w:val="22"/>
          <w:szCs w:val="22"/>
        </w:rPr>
        <w:t xml:space="preserve"> </w:t>
      </w:r>
      <w:r w:rsidRPr="002F7A68">
        <w:rPr>
          <w:rFonts w:ascii="Bookman Old Style" w:hAnsi="Bookman Old Style"/>
          <w:bCs/>
          <w:sz w:val="22"/>
          <w:szCs w:val="22"/>
        </w:rPr>
        <w:t>39-A M.R.S. §152(2), §105, §105-A</w:t>
      </w:r>
      <w:r w:rsidR="006A0C90" w:rsidRPr="002F7A68">
        <w:rPr>
          <w:rFonts w:ascii="Bookman Old Style" w:hAnsi="Bookman Old Style"/>
          <w:bCs/>
          <w:sz w:val="22"/>
          <w:szCs w:val="22"/>
        </w:rPr>
        <w:t>, §324(3)</w:t>
      </w:r>
    </w:p>
    <w:p w:rsidR="00305AF1" w:rsidRPr="002F7A68" w:rsidRDefault="00305AF1" w:rsidP="00305AF1">
      <w:pPr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PURPOSE: Establish procedures regarding independent contractors</w:t>
      </w:r>
      <w:r w:rsidR="002F7A68" w:rsidRPr="002F7A68">
        <w:rPr>
          <w:rFonts w:ascii="Bookman Old Style" w:hAnsi="Bookman Old Style"/>
          <w:bCs/>
          <w:sz w:val="22"/>
          <w:szCs w:val="22"/>
        </w:rPr>
        <w:t>, misclassification of employees</w:t>
      </w:r>
      <w:r w:rsidRPr="002F7A68">
        <w:rPr>
          <w:rFonts w:ascii="Bookman Old Style" w:hAnsi="Bookman Old Style"/>
          <w:bCs/>
          <w:sz w:val="22"/>
          <w:szCs w:val="22"/>
        </w:rPr>
        <w:t>.</w:t>
      </w:r>
    </w:p>
    <w:p w:rsidR="00305AF1" w:rsidRPr="002F7A68" w:rsidRDefault="00305AF1" w:rsidP="00305AF1">
      <w:pPr>
        <w:rPr>
          <w:rFonts w:ascii="Bookman Old Style" w:hAnsi="Bookman Old Style"/>
          <w:bCs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ANTICIPATED SCHEDULE: Fall 2018</w:t>
      </w:r>
    </w:p>
    <w:p w:rsidR="002445FC" w:rsidRPr="002F7A68" w:rsidRDefault="00305AF1" w:rsidP="00305AF1">
      <w:pPr>
        <w:rPr>
          <w:rFonts w:ascii="Bookman Old Style" w:hAnsi="Bookman Old Style"/>
          <w:sz w:val="22"/>
          <w:szCs w:val="22"/>
        </w:rPr>
      </w:pPr>
      <w:r w:rsidRPr="002F7A68">
        <w:rPr>
          <w:rFonts w:ascii="Bookman Old Style" w:hAnsi="Bookman Old Style"/>
          <w:bCs/>
          <w:sz w:val="22"/>
          <w:szCs w:val="22"/>
        </w:rPr>
        <w:t>AFFECTED PARTIES:</w:t>
      </w:r>
      <w:r w:rsidR="008C1717">
        <w:rPr>
          <w:rFonts w:ascii="Bookman Old Style" w:hAnsi="Bookman Old Style"/>
          <w:bCs/>
          <w:sz w:val="22"/>
          <w:szCs w:val="22"/>
        </w:rPr>
        <w:t xml:space="preserve"> </w:t>
      </w:r>
      <w:r w:rsidRPr="002F7A68">
        <w:rPr>
          <w:rFonts w:ascii="Bookman Old Style" w:hAnsi="Bookman Old Style"/>
          <w:bCs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Default="002B390A" w:rsidP="00522C5B">
      <w:pPr>
        <w:rPr>
          <w:rFonts w:ascii="Bookman Old Style" w:hAnsi="Bookman Old Style"/>
          <w:sz w:val="22"/>
          <w:szCs w:val="22"/>
        </w:rPr>
      </w:pPr>
    </w:p>
    <w:sectPr w:rsidR="002B390A" w:rsidSect="00A11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63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C1C" w:rsidRDefault="00765C1C">
      <w:r>
        <w:separator/>
      </w:r>
    </w:p>
  </w:endnote>
  <w:endnote w:type="continuationSeparator" w:id="0">
    <w:p w:rsidR="00765C1C" w:rsidRDefault="0076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45" w:rsidRDefault="009E1C45">
    <w:pPr>
      <w:spacing w:line="240" w:lineRule="exact"/>
    </w:pPr>
  </w:p>
  <w:p w:rsidR="009E1C45" w:rsidRDefault="009E1C45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5A74E7">
      <w:rPr>
        <w:noProof/>
      </w:rPr>
      <w:t>1</w:t>
    </w:r>
    <w:r>
      <w:fldChar w:fldCharType="end"/>
    </w:r>
    <w:r>
      <w:t>-</w:t>
    </w:r>
  </w:p>
  <w:p w:rsidR="009E1C45" w:rsidRDefault="009E1C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C1C" w:rsidRDefault="00765C1C">
      <w:r>
        <w:separator/>
      </w:r>
    </w:p>
  </w:footnote>
  <w:footnote w:type="continuationSeparator" w:id="0">
    <w:p w:rsidR="00765C1C" w:rsidRDefault="0076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77B" w:rsidRPr="00A1177B" w:rsidRDefault="00A1177B" w:rsidP="00A1177B">
    <w:pPr>
      <w:pStyle w:val="Header"/>
      <w:jc w:val="center"/>
      <w:rPr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CB" w:rsidRDefault="006C0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F6"/>
    <w:rsid w:val="00012B1B"/>
    <w:rsid w:val="00022C83"/>
    <w:rsid w:val="00054352"/>
    <w:rsid w:val="000742B7"/>
    <w:rsid w:val="00081095"/>
    <w:rsid w:val="000C1A4C"/>
    <w:rsid w:val="000C412F"/>
    <w:rsid w:val="000E3888"/>
    <w:rsid w:val="00130E1D"/>
    <w:rsid w:val="00191C50"/>
    <w:rsid w:val="001957FB"/>
    <w:rsid w:val="001C630B"/>
    <w:rsid w:val="001E654C"/>
    <w:rsid w:val="001F0898"/>
    <w:rsid w:val="001F0EE0"/>
    <w:rsid w:val="002054FD"/>
    <w:rsid w:val="00215300"/>
    <w:rsid w:val="002445FC"/>
    <w:rsid w:val="00281D06"/>
    <w:rsid w:val="002B390A"/>
    <w:rsid w:val="002D1C9A"/>
    <w:rsid w:val="002F1A01"/>
    <w:rsid w:val="002F7A68"/>
    <w:rsid w:val="00305AF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41B3"/>
    <w:rsid w:val="004476A6"/>
    <w:rsid w:val="004511C7"/>
    <w:rsid w:val="00456B1E"/>
    <w:rsid w:val="0045753D"/>
    <w:rsid w:val="00457995"/>
    <w:rsid w:val="00495738"/>
    <w:rsid w:val="00522C5B"/>
    <w:rsid w:val="005A74E7"/>
    <w:rsid w:val="005B156F"/>
    <w:rsid w:val="00625239"/>
    <w:rsid w:val="0063274F"/>
    <w:rsid w:val="00641959"/>
    <w:rsid w:val="00687689"/>
    <w:rsid w:val="006A0C90"/>
    <w:rsid w:val="006B0EB6"/>
    <w:rsid w:val="006C05CB"/>
    <w:rsid w:val="006E007A"/>
    <w:rsid w:val="006E4339"/>
    <w:rsid w:val="006F4A98"/>
    <w:rsid w:val="007002D7"/>
    <w:rsid w:val="00713DA3"/>
    <w:rsid w:val="0073000A"/>
    <w:rsid w:val="00736DB3"/>
    <w:rsid w:val="0074287E"/>
    <w:rsid w:val="00744B35"/>
    <w:rsid w:val="00765C1C"/>
    <w:rsid w:val="00786BBB"/>
    <w:rsid w:val="007B1DF3"/>
    <w:rsid w:val="007C28BB"/>
    <w:rsid w:val="007E137D"/>
    <w:rsid w:val="00821EC3"/>
    <w:rsid w:val="008323A7"/>
    <w:rsid w:val="00843ACA"/>
    <w:rsid w:val="0086029F"/>
    <w:rsid w:val="0087655B"/>
    <w:rsid w:val="00880A4A"/>
    <w:rsid w:val="008A13FB"/>
    <w:rsid w:val="008A2EE7"/>
    <w:rsid w:val="008C1717"/>
    <w:rsid w:val="00906DD3"/>
    <w:rsid w:val="00915B2F"/>
    <w:rsid w:val="00920A9B"/>
    <w:rsid w:val="0092597B"/>
    <w:rsid w:val="00925CAA"/>
    <w:rsid w:val="00965DEB"/>
    <w:rsid w:val="00975616"/>
    <w:rsid w:val="00976AB5"/>
    <w:rsid w:val="009778E7"/>
    <w:rsid w:val="009A41CB"/>
    <w:rsid w:val="009C28D3"/>
    <w:rsid w:val="009E1C45"/>
    <w:rsid w:val="009E4AFF"/>
    <w:rsid w:val="00A04412"/>
    <w:rsid w:val="00A05508"/>
    <w:rsid w:val="00A1177B"/>
    <w:rsid w:val="00A21924"/>
    <w:rsid w:val="00A23B42"/>
    <w:rsid w:val="00A23D35"/>
    <w:rsid w:val="00A245AC"/>
    <w:rsid w:val="00A25D5D"/>
    <w:rsid w:val="00A35204"/>
    <w:rsid w:val="00A80CF3"/>
    <w:rsid w:val="00AE1790"/>
    <w:rsid w:val="00B050B3"/>
    <w:rsid w:val="00B90B0E"/>
    <w:rsid w:val="00BD1ECC"/>
    <w:rsid w:val="00BF0864"/>
    <w:rsid w:val="00BF1D42"/>
    <w:rsid w:val="00C1628E"/>
    <w:rsid w:val="00C56A3A"/>
    <w:rsid w:val="00C63B09"/>
    <w:rsid w:val="00C826F1"/>
    <w:rsid w:val="00C86332"/>
    <w:rsid w:val="00CC48BB"/>
    <w:rsid w:val="00CC686F"/>
    <w:rsid w:val="00CD76CB"/>
    <w:rsid w:val="00CF1556"/>
    <w:rsid w:val="00D3195E"/>
    <w:rsid w:val="00D33106"/>
    <w:rsid w:val="00D51FEC"/>
    <w:rsid w:val="00D648DE"/>
    <w:rsid w:val="00D7193D"/>
    <w:rsid w:val="00D82B96"/>
    <w:rsid w:val="00DA2CAA"/>
    <w:rsid w:val="00DD500C"/>
    <w:rsid w:val="00DF4D58"/>
    <w:rsid w:val="00E0358A"/>
    <w:rsid w:val="00E25B6D"/>
    <w:rsid w:val="00E31392"/>
    <w:rsid w:val="00E82A76"/>
    <w:rsid w:val="00E91C34"/>
    <w:rsid w:val="00E95D52"/>
    <w:rsid w:val="00EC5CD6"/>
    <w:rsid w:val="00ED50C3"/>
    <w:rsid w:val="00EE3E39"/>
    <w:rsid w:val="00F56A2F"/>
    <w:rsid w:val="00F700B3"/>
    <w:rsid w:val="00F70889"/>
    <w:rsid w:val="00F72B22"/>
    <w:rsid w:val="00F949BC"/>
    <w:rsid w:val="00FB2F56"/>
    <w:rsid w:val="00FC6C81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7F72289E"/>
  <w15:docId w15:val="{503C3EF7-6F4C-4218-8289-1884CB45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25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ichard.hewes@maine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E1FC-18EB-4B3E-9CB0-B5A8D85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49</Words>
  <Characters>15645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17659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creator>State of Maine</dc:creator>
  <cp:lastModifiedBy>Wismer, Don</cp:lastModifiedBy>
  <cp:revision>4</cp:revision>
  <cp:lastPrinted>2019-08-02T11:50:00Z</cp:lastPrinted>
  <dcterms:created xsi:type="dcterms:W3CDTF">2020-03-05T21:42:00Z</dcterms:created>
  <dcterms:modified xsi:type="dcterms:W3CDTF">2020-03-05T21:47:00Z</dcterms:modified>
</cp:coreProperties>
</file>